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0993" w14:textId="3E68DDF9" w:rsidR="00242E55" w:rsidRDefault="00743AB9" w:rsidP="00743AB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42E55">
        <w:rPr>
          <w:rFonts w:asciiTheme="minorEastAsia" w:hAnsiTheme="minorEastAsia" w:hint="eastAsia"/>
        </w:rPr>
        <w:t>様式２</w:t>
      </w:r>
      <w:r>
        <w:rPr>
          <w:rFonts w:asciiTheme="minorEastAsia" w:hAnsiTheme="minorEastAsia" w:hint="eastAsia"/>
        </w:rPr>
        <w:t>）</w:t>
      </w:r>
    </w:p>
    <w:p w14:paraId="5DB341E3" w14:textId="11EF342B" w:rsidR="00242E55" w:rsidRPr="00743AB9" w:rsidRDefault="00230F83" w:rsidP="00242E55">
      <w:pPr>
        <w:jc w:val="center"/>
        <w:rPr>
          <w:rFonts w:asciiTheme="minorEastAsia" w:hAnsiTheme="minorEastAsia"/>
          <w:sz w:val="32"/>
          <w:szCs w:val="32"/>
        </w:rPr>
      </w:pPr>
      <w:r w:rsidRPr="00743AB9">
        <w:rPr>
          <w:rFonts w:asciiTheme="minorEastAsia" w:hAnsiTheme="minorEastAsia" w:hint="eastAsia"/>
          <w:sz w:val="32"/>
          <w:szCs w:val="32"/>
        </w:rPr>
        <w:t>会社概要・業務実績表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0"/>
        <w:gridCol w:w="1536"/>
        <w:gridCol w:w="6110"/>
      </w:tblGrid>
      <w:tr w:rsidR="00242E55" w14:paraId="4EA705A2" w14:textId="77777777" w:rsidTr="00743AB9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0F39A79" w14:textId="77777777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7811" w:type="dxa"/>
            <w:gridSpan w:val="2"/>
            <w:vAlign w:val="center"/>
          </w:tcPr>
          <w:p w14:paraId="5C79FB35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43AB9" w14:paraId="79F740A5" w14:textId="77777777" w:rsidTr="00743AB9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82F43E5" w14:textId="0C3AB9D5" w:rsidR="00743AB9" w:rsidRDefault="00743AB9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811" w:type="dxa"/>
            <w:gridSpan w:val="2"/>
            <w:vAlign w:val="center"/>
          </w:tcPr>
          <w:p w14:paraId="084C80D6" w14:textId="77777777" w:rsidR="00743AB9" w:rsidRDefault="00743AB9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10831D60" w14:textId="77777777" w:rsidTr="00743AB9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88FE879" w14:textId="77777777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7811" w:type="dxa"/>
            <w:gridSpan w:val="2"/>
            <w:vAlign w:val="center"/>
          </w:tcPr>
          <w:p w14:paraId="43D654E1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2194DC95" w14:textId="77777777" w:rsidTr="00743AB9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10A92FE" w14:textId="39A76849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</w:t>
            </w:r>
            <w:r w:rsidR="002B696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811" w:type="dxa"/>
            <w:gridSpan w:val="2"/>
            <w:vAlign w:val="center"/>
          </w:tcPr>
          <w:p w14:paraId="5DB5C6B4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707A73C2" w14:textId="77777777" w:rsidTr="00743AB9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6DEF6E6" w14:textId="77777777" w:rsidR="00242E55" w:rsidRDefault="00242E55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811" w:type="dxa"/>
            <w:gridSpan w:val="2"/>
            <w:vAlign w:val="center"/>
          </w:tcPr>
          <w:p w14:paraId="12B2CD4B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F54BB" w14:paraId="79768DAC" w14:textId="77777777" w:rsidTr="00743AB9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F861CFC" w14:textId="300EDD82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の年間売上高</w:t>
            </w:r>
          </w:p>
        </w:tc>
        <w:tc>
          <w:tcPr>
            <w:tcW w:w="7811" w:type="dxa"/>
            <w:gridSpan w:val="2"/>
            <w:vAlign w:val="center"/>
          </w:tcPr>
          <w:p w14:paraId="0712DB5F" w14:textId="77777777" w:rsidR="00FF54BB" w:rsidRDefault="00FF54BB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2E55" w14:paraId="3496CF63" w14:textId="77777777" w:rsidTr="00743AB9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4B7DE8D" w14:textId="56AA7277" w:rsidR="00242E55" w:rsidRDefault="002B6967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</w:t>
            </w:r>
            <w:r w:rsidR="00242E55">
              <w:rPr>
                <w:rFonts w:asciiTheme="minorEastAsia" w:hAnsiTheme="minorEastAsia" w:hint="eastAsia"/>
              </w:rPr>
              <w:t>員数</w:t>
            </w:r>
          </w:p>
        </w:tc>
        <w:tc>
          <w:tcPr>
            <w:tcW w:w="7811" w:type="dxa"/>
            <w:gridSpan w:val="2"/>
            <w:vAlign w:val="center"/>
          </w:tcPr>
          <w:p w14:paraId="3CE1917A" w14:textId="77777777" w:rsidR="00242E55" w:rsidRDefault="00242E55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B6967" w14:paraId="1EB74C06" w14:textId="77777777" w:rsidTr="00743AB9">
        <w:trPr>
          <w:trHeight w:val="141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8A3699A" w14:textId="0A673C52" w:rsidR="002B6967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業務内容</w:t>
            </w:r>
          </w:p>
        </w:tc>
        <w:tc>
          <w:tcPr>
            <w:tcW w:w="7811" w:type="dxa"/>
            <w:gridSpan w:val="2"/>
            <w:vAlign w:val="center"/>
          </w:tcPr>
          <w:p w14:paraId="501708BE" w14:textId="77777777" w:rsidR="002B6967" w:rsidRDefault="002B6967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B6967" w14:paraId="1B746CF6" w14:textId="77777777" w:rsidTr="00743AB9">
        <w:trPr>
          <w:trHeight w:val="141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928C87F" w14:textId="0EB780EB" w:rsidR="002B6967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の特色等</w:t>
            </w:r>
          </w:p>
        </w:tc>
        <w:tc>
          <w:tcPr>
            <w:tcW w:w="7811" w:type="dxa"/>
            <w:gridSpan w:val="2"/>
            <w:vAlign w:val="center"/>
          </w:tcPr>
          <w:p w14:paraId="5CA0AF5D" w14:textId="77777777" w:rsidR="002B6967" w:rsidRDefault="002B6967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F54BB" w14:paraId="63A74002" w14:textId="3B5A80A0" w:rsidTr="00743AB9">
        <w:trPr>
          <w:trHeight w:val="567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14:paraId="1E9B9E1F" w14:textId="77777777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種の業務に</w:t>
            </w:r>
          </w:p>
          <w:p w14:paraId="189EC92E" w14:textId="1660D450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する実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98B6BD" w14:textId="6E9B2549" w:rsidR="00FF54BB" w:rsidRDefault="0004598C" w:rsidP="000459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1A055BAF" w14:textId="75FAE06E" w:rsidR="00FF54BB" w:rsidRDefault="0004598C" w:rsidP="00FF54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（※受注年も必ず記載）</w:t>
            </w:r>
          </w:p>
        </w:tc>
      </w:tr>
      <w:tr w:rsidR="00FF54BB" w14:paraId="5FD37D39" w14:textId="47FB0009" w:rsidTr="00773C87">
        <w:trPr>
          <w:trHeight w:val="1876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14:paraId="35C51A81" w14:textId="77777777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596A8B8" w14:textId="231DCE7F" w:rsidR="00FF54BB" w:rsidRDefault="0004598C" w:rsidP="000459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間</w:t>
            </w:r>
          </w:p>
        </w:tc>
        <w:tc>
          <w:tcPr>
            <w:tcW w:w="6252" w:type="dxa"/>
            <w:vAlign w:val="center"/>
          </w:tcPr>
          <w:p w14:paraId="033D3B48" w14:textId="77777777" w:rsidR="00FF54BB" w:rsidRDefault="00FF54BB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F54BB" w14:paraId="09C173E4" w14:textId="39904F2A" w:rsidTr="00773C87">
        <w:trPr>
          <w:trHeight w:val="3391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14:paraId="7B4C4452" w14:textId="77777777" w:rsidR="00FF54BB" w:rsidRDefault="00FF54BB" w:rsidP="00FF54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7E5E651" w14:textId="4B6A4358" w:rsidR="00FF54BB" w:rsidRPr="0004598C" w:rsidRDefault="0004598C" w:rsidP="000459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・自治体</w:t>
            </w:r>
          </w:p>
        </w:tc>
        <w:tc>
          <w:tcPr>
            <w:tcW w:w="6252" w:type="dxa"/>
            <w:vAlign w:val="center"/>
          </w:tcPr>
          <w:p w14:paraId="7039C510" w14:textId="77777777" w:rsidR="00FF54BB" w:rsidRDefault="00FF54BB" w:rsidP="00FF54B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516725F" w14:textId="1045EEF8" w:rsidR="001A674D" w:rsidRPr="001A674D" w:rsidRDefault="002B6967" w:rsidP="00102FCE">
      <w:pPr>
        <w:ind w:left="210" w:hangingChars="100" w:hanging="210"/>
        <w:jc w:val="left"/>
      </w:pPr>
      <w:r>
        <w:rPr>
          <w:rFonts w:asciiTheme="minorEastAsia" w:hAnsiTheme="minorEastAsia" w:hint="eastAsia"/>
        </w:rPr>
        <w:t>※　既存の資料（会社パンフレット等）で同項目が網羅されている場合は、</w:t>
      </w:r>
      <w:r w:rsidR="00773C87">
        <w:rPr>
          <w:rFonts w:asciiTheme="minorEastAsia" w:hAnsiTheme="minorEastAsia" w:hint="eastAsia"/>
        </w:rPr>
        <w:t>「パンフレットに記載」等とし、</w:t>
      </w:r>
      <w:bookmarkStart w:id="0" w:name="_GoBack"/>
      <w:bookmarkEnd w:id="0"/>
      <w:r>
        <w:rPr>
          <w:rFonts w:asciiTheme="minorEastAsia" w:hAnsiTheme="minorEastAsia" w:hint="eastAsia"/>
        </w:rPr>
        <w:t>これに替えることができるものとする</w:t>
      </w:r>
      <w:r w:rsidR="008D5C01" w:rsidRPr="002B6967">
        <w:rPr>
          <w:rFonts w:asciiTheme="minorEastAsia" w:hAnsiTheme="minorEastAsia" w:hint="eastAsia"/>
        </w:rPr>
        <w:t>。</w:t>
      </w:r>
    </w:p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607C" w14:textId="77777777" w:rsidR="00117F95" w:rsidRDefault="00117F95" w:rsidP="002C2A02">
      <w:r>
        <w:separator/>
      </w:r>
    </w:p>
  </w:endnote>
  <w:endnote w:type="continuationSeparator" w:id="0">
    <w:p w14:paraId="7E9CF530" w14:textId="77777777" w:rsidR="00117F95" w:rsidRDefault="00117F95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3F35" w14:textId="77777777" w:rsidR="00117F95" w:rsidRDefault="00117F95" w:rsidP="002C2A02">
      <w:r>
        <w:separator/>
      </w:r>
    </w:p>
  </w:footnote>
  <w:footnote w:type="continuationSeparator" w:id="0">
    <w:p w14:paraId="146DCCFF" w14:textId="77777777" w:rsidR="00117F95" w:rsidRDefault="00117F95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3"/>
    <w:rsid w:val="00011B5E"/>
    <w:rsid w:val="0004598C"/>
    <w:rsid w:val="0008274D"/>
    <w:rsid w:val="000A27B3"/>
    <w:rsid w:val="000C0AC7"/>
    <w:rsid w:val="000E2131"/>
    <w:rsid w:val="00102FCE"/>
    <w:rsid w:val="00117F95"/>
    <w:rsid w:val="001314BF"/>
    <w:rsid w:val="0013365B"/>
    <w:rsid w:val="001550B2"/>
    <w:rsid w:val="0016433A"/>
    <w:rsid w:val="00167146"/>
    <w:rsid w:val="001A17DA"/>
    <w:rsid w:val="001A674D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56378"/>
    <w:rsid w:val="006625B1"/>
    <w:rsid w:val="00712D0C"/>
    <w:rsid w:val="0071698A"/>
    <w:rsid w:val="00743AB9"/>
    <w:rsid w:val="00773C87"/>
    <w:rsid w:val="0077512E"/>
    <w:rsid w:val="00804E5F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8F6E0E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23002"/>
    <w:rsid w:val="00C3435F"/>
    <w:rsid w:val="00C523E7"/>
    <w:rsid w:val="00C56238"/>
    <w:rsid w:val="00C72B1F"/>
    <w:rsid w:val="00CC355D"/>
    <w:rsid w:val="00CD0A6F"/>
    <w:rsid w:val="00D0058F"/>
    <w:rsid w:val="00D26D81"/>
    <w:rsid w:val="00D65F6E"/>
    <w:rsid w:val="00DE1DB2"/>
    <w:rsid w:val="00DF729D"/>
    <w:rsid w:val="00E01C47"/>
    <w:rsid w:val="00E41F83"/>
    <w:rsid w:val="00E42C5D"/>
    <w:rsid w:val="00E43C71"/>
    <w:rsid w:val="00E47A26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245C-06C9-4027-84B7-C890B467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</dc:creator>
  <cp:lastModifiedBy>総務課</cp:lastModifiedBy>
  <cp:revision>3</cp:revision>
  <cp:lastPrinted>2023-12-27T00:24:00Z</cp:lastPrinted>
  <dcterms:created xsi:type="dcterms:W3CDTF">2023-09-11T12:46:00Z</dcterms:created>
  <dcterms:modified xsi:type="dcterms:W3CDTF">2023-12-27T00:24:00Z</dcterms:modified>
</cp:coreProperties>
</file>